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«Подрібнювач для паперу (шредер)» за кодом  ДК 021:2015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30190000-7: Офісне устаткування та приладдя різне (ДК 021:2015: 30191400-8 Шредери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360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a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: 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«Подрібнювач для паперу (шредер)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8"/>
          <w:lang w:eastAsia="ru-RU"/>
        </w:rPr>
      </w:pPr>
      <w:r>
        <w:rPr>
          <w:rFonts w:ascii="Times New Roman" w:hAnsi="Times New Roman" w:eastAsia="Times New Roman" w:cs="Times New Roman"/>
          <w:b/>
          <w:sz w:val="8"/>
          <w:lang w:eastAsia="ru-RU"/>
        </w:rPr>
      </w:r>
      <w:r/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823"/>
        <w:gridCol w:w="1277"/>
        <w:gridCol w:w="986"/>
      </w:tblGrid>
      <w:tr>
        <w:trPr>
          <w:trHeight w:val="7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йменув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Характеристики това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диниц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ількість</w:t>
            </w:r>
            <w:r/>
          </w:p>
        </w:tc>
      </w:tr>
      <w:tr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ібнюв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пе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-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і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рес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 – А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і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пе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ж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-4 (Р-4)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ищ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і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пе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– скоб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іль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ищува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уш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а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8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–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шт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ст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 л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вид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ищ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ж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,8 м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и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ніз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ач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20 м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анті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сяц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ідпис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тк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ладн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із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рес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ів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уму –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іль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4 дБ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л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еверс, автостарт/стоп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мі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аг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іль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 х 40 м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га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іль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к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</w:t>
            </w:r>
            <w:r/>
          </w:p>
        </w:tc>
      </w:tr>
    </w:tbl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ічні вимоги </w:t>
      </w:r>
      <w:r/>
    </w:p>
    <w:p>
      <w:pPr>
        <w:pStyle w:val="669"/>
        <w:numPr>
          <w:ilvl w:val="0"/>
          <w:numId w:val="11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ідповід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мог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и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к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веден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uk-UA"/>
        </w:rPr>
        <w:t xml:space="preserve">2. 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Товар, що постачається повинен бути новим та мати необхідні копії сертифікатів якості виробника товару.</w:t>
      </w:r>
      <w:r>
        <w:rPr>
          <w:rFonts w:ascii="Times New Roman" w:hAnsi="Times New Roman"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3. Умови п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оставки: продавець зобов’язаний забезпечити поставку Товару, а також нести усі витрати і ризики, пов’язані з загрузкою, розгрузкою та транспортуванням Товару. Поставка товару, розвантаження до місця зберігання матеріальних цінностей Замовника здійснюється 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персоналом, транспортом і за рахунок Учасника за адресами: м. Київ, вул. Володимира 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Сікевича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(Молодогвардійська), буд. 28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  <w:r/>
    </w:p>
    <w:p>
      <w:pPr>
        <w:ind w:left="14" w:firstLine="53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знач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опоную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lang w:eastAsia="ru-RU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eastAsia="Times New Roman" w:cs="Times New Roman"/>
          <w:bCs/>
          <w:i/>
          <w:iCs/>
          <w:lang w:eastAsia="ru-RU"/>
        </w:rPr>
        <w:t xml:space="preserve">*</w:t>
      </w:r>
      <w:r>
        <w:rPr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на ко</w:t>
      </w:r>
      <w:r>
        <w:rPr>
          <w:rFonts w:ascii="Times New Roman" w:hAnsi="Times New Roman" w:cs="Times New Roman"/>
          <w:i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i/>
          <w:iCs/>
          <w:lang w:val="ru-RU" w:eastAsia="ru-RU"/>
        </w:rPr>
      </w:pP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У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випадку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надання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учасником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еквіваленту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він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має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надати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порівняльну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таблицю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запропонованих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товарів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з товарами,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які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вимагаються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Замовником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Якщо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Учасник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пропонує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товар,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технічні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характеристики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якого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відрізняються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від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наведених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вище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він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повинен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обов’язково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надати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порівняльну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таблицю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щодо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відповідності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технічних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характеристик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запропонованого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товару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наведеним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Замовником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характеристикам. Товар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має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бути з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технічними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та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якісними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характеристиками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рівноцінними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або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покращеними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ніж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визначені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Замовником</w:t>
      </w:r>
      <w:r>
        <w:rPr>
          <w:rFonts w:ascii="Times New Roman" w:hAnsi="Times New Roman" w:eastAsia="Times New Roman" w:cs="Times New Roman"/>
          <w:bCs/>
          <w:i/>
          <w:iCs/>
          <w:lang w:val="ru-RU"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бюджет України на 2023 рік» за КПКВК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010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0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сять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 ко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й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5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5"/>
    <w:next w:val="66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6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5"/>
    <w:next w:val="665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6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5"/>
    <w:next w:val="66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6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5"/>
    <w:next w:val="66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6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5"/>
    <w:next w:val="66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6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5"/>
    <w:next w:val="66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6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5"/>
    <w:next w:val="66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6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5"/>
    <w:next w:val="66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6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5"/>
    <w:next w:val="66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6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5"/>
    <w:next w:val="66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6"/>
    <w:link w:val="33"/>
    <w:uiPriority w:val="10"/>
    <w:rPr>
      <w:sz w:val="48"/>
      <w:szCs w:val="48"/>
    </w:rPr>
  </w:style>
  <w:style w:type="paragraph" w:styleId="35">
    <w:name w:val="Subtitle"/>
    <w:basedOn w:val="665"/>
    <w:next w:val="66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6"/>
    <w:link w:val="35"/>
    <w:uiPriority w:val="11"/>
    <w:rPr>
      <w:sz w:val="24"/>
      <w:szCs w:val="24"/>
    </w:rPr>
  </w:style>
  <w:style w:type="paragraph" w:styleId="37">
    <w:name w:val="Quote"/>
    <w:basedOn w:val="665"/>
    <w:next w:val="66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5"/>
    <w:next w:val="66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6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66"/>
    <w:link w:val="41"/>
    <w:uiPriority w:val="99"/>
  </w:style>
  <w:style w:type="character" w:styleId="44">
    <w:name w:val="Footer Char"/>
    <w:basedOn w:val="666"/>
    <w:link w:val="675"/>
    <w:uiPriority w:val="99"/>
  </w:style>
  <w:style w:type="paragraph" w:styleId="45">
    <w:name w:val="Caption"/>
    <w:basedOn w:val="665"/>
    <w:next w:val="6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5"/>
    <w:uiPriority w:val="99"/>
  </w:style>
  <w:style w:type="table" w:styleId="48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6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6"/>
    <w:uiPriority w:val="99"/>
    <w:unhideWhenUsed/>
    <w:rPr>
      <w:vertAlign w:val="superscript"/>
    </w:rPr>
  </w:style>
  <w:style w:type="paragraph" w:styleId="177">
    <w:name w:val="endnote text"/>
    <w:basedOn w:val="66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6"/>
    <w:uiPriority w:val="99"/>
    <w:semiHidden/>
    <w:unhideWhenUsed/>
    <w:rPr>
      <w:vertAlign w:val="superscript"/>
    </w:rPr>
  </w:style>
  <w:style w:type="paragraph" w:styleId="180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  <w:rPr>
      <w:lang w:val="uk-UA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>
    <w:name w:val="List Paragraph"/>
    <w:basedOn w:val="665"/>
    <w:link w:val="67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70" w:customStyle="1">
    <w:name w:val="Абзац списку Знак"/>
    <w:link w:val="669"/>
    <w:uiPriority w:val="34"/>
    <w:rPr>
      <w:rFonts w:ascii="Calibri" w:hAnsi="Calibri" w:eastAsia="Calibri" w:cs="Calibri"/>
      <w:lang w:eastAsia="zh-CN"/>
    </w:rPr>
  </w:style>
  <w:style w:type="table" w:styleId="671">
    <w:name w:val="Table Grid"/>
    <w:basedOn w:val="66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2" w:customStyle="1">
    <w:name w:val="Сетка таблицы2"/>
    <w:basedOn w:val="667"/>
    <w:next w:val="671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3">
    <w:name w:val="Normal (Web)"/>
    <w:basedOn w:val="665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674" w:customStyle="1">
    <w:name w:val="Сетка таблицы1"/>
    <w:basedOn w:val="667"/>
    <w:next w:val="671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5">
    <w:name w:val="Footer"/>
    <w:basedOn w:val="665"/>
    <w:link w:val="67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76" w:customStyle="1">
    <w:name w:val="Нижній колонтитул Знак"/>
    <w:basedOn w:val="666"/>
    <w:link w:val="675"/>
    <w:uiPriority w:val="99"/>
    <w:rPr>
      <w:rFonts w:ascii="Calibri" w:hAnsi="Calibri" w:eastAsia="Calibri" w:cs="Calibr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93D4-1DC6-4E1E-935B-37EFAAA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Єфіменко Олександр Анатолійович</cp:lastModifiedBy>
  <cp:revision>36</cp:revision>
  <dcterms:created xsi:type="dcterms:W3CDTF">2022-11-01T12:47:00Z</dcterms:created>
  <dcterms:modified xsi:type="dcterms:W3CDTF">2023-02-24T10:47:41Z</dcterms:modified>
</cp:coreProperties>
</file>